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  A GLOBAL PERSPECTIVE ON THE PAST  VOLUME 1:FROM THE BEGINNINGS TO 1000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  A GLOBAL PERSPECTIVE ON THE PAST  VOLUME 1:FROM THE BEGINNINGS TO 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3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RADITIONS ENCOUNTERS  A GLOBAL PERSPECTIVE ON THE PAST  VOLUME 1:FROM THE BEGINNINGS TO 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